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EBC8" w14:textId="77777777" w:rsidR="002C63B7" w:rsidRPr="00412AEB" w:rsidRDefault="002C63B7" w:rsidP="002C63B7">
      <w:pPr>
        <w:jc w:val="right"/>
        <w:rPr>
          <w:rFonts w:ascii="GHEA Grapalat" w:hAnsi="GHEA Grapalat" w:cs="Sylfaen"/>
          <w:sz w:val="20"/>
          <w:szCs w:val="20"/>
        </w:rPr>
      </w:pPr>
      <w:r w:rsidRPr="005B6B82">
        <w:rPr>
          <w:rFonts w:ascii="GHEA Grapalat" w:hAnsi="GHEA Grapalat" w:cs="Sylfaen"/>
          <w:sz w:val="20"/>
          <w:szCs w:val="20"/>
        </w:rPr>
        <w:t>Հա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</w:rPr>
        <w:t>8</w:t>
      </w:r>
    </w:p>
    <w:p w14:paraId="72404127" w14:textId="77777777" w:rsidR="002C63B7" w:rsidRPr="005B6B82" w:rsidRDefault="002C63B7" w:rsidP="002C63B7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B6B82">
        <w:rPr>
          <w:rFonts w:ascii="GHEA Grapalat" w:hAnsi="GHEA Grapalat" w:cs="Sylfaen"/>
          <w:sz w:val="20"/>
          <w:szCs w:val="20"/>
        </w:rPr>
        <w:t>Հաստատված է ա</w:t>
      </w:r>
      <w:r w:rsidRPr="005B6B82"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5B6B82">
        <w:rPr>
          <w:rFonts w:ascii="GHEA Grapalat" w:hAnsi="GHEA Grapalat" w:cs="Sylfaen"/>
          <w:sz w:val="20"/>
          <w:szCs w:val="20"/>
        </w:rPr>
        <w:t xml:space="preserve">գ 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5B6B82">
        <w:rPr>
          <w:rFonts w:ascii="GHEA Grapalat" w:hAnsi="GHEA Grapalat" w:cs="Sylfaen"/>
          <w:sz w:val="20"/>
          <w:szCs w:val="20"/>
        </w:rPr>
        <w:t>րի</w:t>
      </w:r>
    </w:p>
    <w:p w14:paraId="26106BC8" w14:textId="77777777" w:rsidR="002C63B7" w:rsidRPr="005B6B82" w:rsidRDefault="002C63B7" w:rsidP="002C63B7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</w:t>
      </w:r>
      <w:r w:rsidRPr="003518FB">
        <w:rPr>
          <w:rFonts w:ascii="GHEA Grapalat" w:hAnsi="GHEA Grapalat" w:cs="Sylfaen"/>
          <w:sz w:val="20"/>
          <w:szCs w:val="20"/>
          <w:lang w:val="hy-AM"/>
        </w:rPr>
        <w:t>20</w:t>
      </w:r>
      <w:r>
        <w:rPr>
          <w:rFonts w:ascii="GHEA Grapalat" w:hAnsi="GHEA Grapalat" w:cs="Sylfaen"/>
          <w:sz w:val="20"/>
          <w:szCs w:val="20"/>
          <w:lang w:val="hy-AM"/>
        </w:rPr>
        <w:t>թ.  –––––––––––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N </w:t>
      </w:r>
      <w:r>
        <w:rPr>
          <w:rFonts w:ascii="GHEA Grapalat" w:hAnsi="GHEA Grapalat" w:cs="Sylfaen"/>
          <w:sz w:val="20"/>
          <w:szCs w:val="20"/>
          <w:lang w:val="hy-AM"/>
        </w:rPr>
        <w:t>–––––––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14:paraId="5F039FD0" w14:textId="77777777" w:rsidR="002C63B7" w:rsidRPr="005B6B82" w:rsidRDefault="002C63B7" w:rsidP="002C63B7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916C555" w14:textId="77777777" w:rsidR="002C63B7" w:rsidRPr="005B6B82" w:rsidRDefault="002C63B7" w:rsidP="002C63B7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99D0E64" w14:textId="77777777" w:rsidR="002C63B7" w:rsidRPr="005B6B82" w:rsidRDefault="002C63B7" w:rsidP="002C63B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93DFB3A" w14:textId="77777777" w:rsidR="002C63B7" w:rsidRPr="005B6B82" w:rsidRDefault="002C63B7" w:rsidP="002C63B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DBC54C" w14:textId="77777777" w:rsidR="002C63B7" w:rsidRPr="005B6B82" w:rsidRDefault="002C63B7" w:rsidP="002C63B7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F2CDDA9" w14:textId="77777777" w:rsidR="002C63B7" w:rsidRPr="00D548C2" w:rsidRDefault="002C63B7" w:rsidP="002C63B7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07FB5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</w:t>
      </w:r>
      <w:r w:rsidRPr="00660EC0">
        <w:rPr>
          <w:rFonts w:ascii="GHEA Grapalat" w:hAnsi="GHEA Grapalat"/>
          <w:b/>
          <w:color w:val="000000"/>
          <w:sz w:val="20"/>
          <w:szCs w:val="20"/>
          <w:lang w:val="hy-AM"/>
        </w:rPr>
        <w:t>Ա</w:t>
      </w:r>
      <w:r w:rsidRPr="00507FB5">
        <w:rPr>
          <w:rFonts w:ascii="GHEA Grapalat" w:hAnsi="GHEA Grapalat"/>
          <w:b/>
          <w:color w:val="000000"/>
          <w:sz w:val="20"/>
          <w:szCs w:val="20"/>
          <w:lang w:val="hy-AM"/>
        </w:rPr>
        <w:t>Ն</w:t>
      </w:r>
      <w:r w:rsidRPr="0085070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ՈՒԺԵՐԻ ՀԱՎԱՔԱԿ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Ն ԿԵՆՏՐՈՆԻ ԹԻՎ 11</w:t>
      </w:r>
      <w:r w:rsidRPr="00F722D4">
        <w:rPr>
          <w:rFonts w:ascii="GHEA Grapalat" w:hAnsi="GHEA Grapalat"/>
          <w:b/>
          <w:color w:val="000000"/>
          <w:sz w:val="20"/>
          <w:szCs w:val="20"/>
          <w:lang w:val="hy-AM"/>
        </w:rPr>
        <w:t>5 ՏԱՈՒՇԻ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ՏՈՒԿ ՕԲՅԵԿՏՆԵՐԻ ՊԱՀՊԱՆՈՒԹՅԱՆ ՀՐՇԵՋ-ՓՐԿԱՐԱՐԱԿԱՆ ՋՈԿԱՏԻ 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ԹԻՎ 11</w:t>
      </w:r>
      <w:r w:rsidRPr="00F722D4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/</w:t>
      </w:r>
      <w:r w:rsidRPr="008C3825">
        <w:rPr>
          <w:rFonts w:ascii="GHEA Grapalat" w:hAnsi="GHEA Grapalat"/>
          <w:b/>
          <w:color w:val="000000"/>
          <w:sz w:val="20"/>
          <w:szCs w:val="20"/>
          <w:lang w:val="hy-AM"/>
        </w:rPr>
        <w:t>4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ԱՅԳԵՊԱՐԻ</w:t>
      </w:r>
      <w:r w:rsidRPr="00A44CB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>ՀԱՏՈՒԿ ՕԲՅԵԿՏՆԵՐԻ ՊԱՀՊԱՆՈՒԹՅԱՆ ՀՐՇԵՋ-ՓՐԿԱՐԱՐԱԿ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ԽՄԲԻ</w:t>
      </w:r>
      <w:r w:rsidRPr="00752000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D548C2">
        <w:rPr>
          <w:rFonts w:ascii="GHEA Grapalat" w:hAnsi="GHEA Grapalat"/>
          <w:b/>
          <w:sz w:val="20"/>
          <w:szCs w:val="20"/>
          <w:lang w:val="hy-AM"/>
        </w:rPr>
        <w:t>ՀՐԱՁԻԳ</w:t>
      </w:r>
    </w:p>
    <w:p w14:paraId="67406932" w14:textId="77777777" w:rsidR="002C63B7" w:rsidRPr="005B6B82" w:rsidRDefault="002C63B7" w:rsidP="002C63B7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D1083F9" w14:textId="77777777" w:rsidR="002C63B7" w:rsidRPr="003518FB" w:rsidRDefault="002C63B7" w:rsidP="002C63B7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DA3B501" w14:textId="77777777" w:rsidR="002C63B7" w:rsidRPr="005B6B82" w:rsidRDefault="002C63B7" w:rsidP="002C63B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C63E77E" w14:textId="0675C4DA" w:rsidR="002C63B7" w:rsidRPr="008C3825" w:rsidRDefault="002C63B7" w:rsidP="002C63B7">
      <w:pPr>
        <w:pStyle w:val="ListParagraph"/>
        <w:shd w:val="clear" w:color="auto" w:fill="FFFFFF"/>
        <w:tabs>
          <w:tab w:val="left" w:pos="990"/>
        </w:tabs>
        <w:ind w:left="0" w:firstLine="567"/>
        <w:jc w:val="both"/>
        <w:rPr>
          <w:rFonts w:ascii="Cambria Math" w:hAnsi="Cambria Math" w:cs="Sylfaen"/>
          <w:bCs/>
          <w:sz w:val="20"/>
          <w:szCs w:val="20"/>
        </w:rPr>
      </w:pPr>
      <w:r w:rsidRPr="005B6B82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(Այսուհետ՝ Նախարարություն) </w:t>
      </w:r>
      <w:r w:rsidRPr="009F6215">
        <w:rPr>
          <w:rFonts w:ascii="GHEA Grapalat" w:hAnsi="GHEA Grapalat"/>
          <w:color w:val="000000"/>
          <w:sz w:val="20"/>
          <w:szCs w:val="20"/>
        </w:rPr>
        <w:t>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>ծառայության (այսուհետ՝ 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 xml:space="preserve">ծառայություն) </w:t>
      </w:r>
      <w:r>
        <w:rPr>
          <w:rFonts w:ascii="GHEA Grapalat" w:hAnsi="GHEA Grapalat"/>
          <w:color w:val="000000"/>
          <w:sz w:val="20"/>
          <w:szCs w:val="20"/>
        </w:rPr>
        <w:t>քաղաքացի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արչության</w:t>
      </w:r>
      <w:r w:rsidRPr="009F6215"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 w:rsidRPr="009F621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85070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քաղաքացիական պաշտպանության ուժերի հավաքական կենտրոնի (այսուհետ՝ </w:t>
      </w:r>
      <w:r>
        <w:rPr>
          <w:rFonts w:ascii="GHEA Grapalat" w:hAnsi="GHEA Grapalat"/>
          <w:color w:val="000000"/>
          <w:sz w:val="20"/>
          <w:szCs w:val="20"/>
        </w:rPr>
        <w:t>Կ</w:t>
      </w:r>
      <w:r w:rsidRPr="00BD2418">
        <w:rPr>
          <w:rFonts w:ascii="GHEA Grapalat" w:hAnsi="GHEA Grapalat"/>
          <w:color w:val="000000"/>
          <w:sz w:val="20"/>
          <w:szCs w:val="20"/>
        </w:rPr>
        <w:t>ենտրոն</w:t>
      </w:r>
      <w:r>
        <w:rPr>
          <w:rFonts w:ascii="GHEA Grapalat" w:hAnsi="GHEA Grapalat"/>
          <w:color w:val="000000"/>
          <w:sz w:val="20"/>
          <w:szCs w:val="20"/>
        </w:rPr>
        <w:t xml:space="preserve">) թիվ 115 Տաուշի 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 հատուկ օբյեկտների պահպանության հրշեջ-փրկարարական ջոկատի (այսուհետ՝ </w:t>
      </w:r>
      <w:r>
        <w:rPr>
          <w:rFonts w:ascii="GHEA Grapalat" w:hAnsi="GHEA Grapalat"/>
          <w:color w:val="000000"/>
          <w:sz w:val="20"/>
          <w:szCs w:val="20"/>
        </w:rPr>
        <w:t>Ջ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ոկատ) </w:t>
      </w:r>
      <w:r>
        <w:rPr>
          <w:rFonts w:ascii="GHEA Grapalat" w:hAnsi="GHEA Grapalat"/>
          <w:color w:val="000000"/>
          <w:sz w:val="20"/>
          <w:szCs w:val="20"/>
        </w:rPr>
        <w:t xml:space="preserve">թիվ 115/4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յգեպարի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 հատուկ օբյեկտների պահպանության հրշեջ-փրկարարական </w:t>
      </w:r>
      <w:r>
        <w:rPr>
          <w:rFonts w:ascii="GHEA Grapalat" w:hAnsi="GHEA Grapalat"/>
          <w:color w:val="000000"/>
          <w:sz w:val="20"/>
          <w:szCs w:val="20"/>
        </w:rPr>
        <w:t xml:space="preserve">խմբ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հրաձիգ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8C3825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՝</w:t>
      </w:r>
      <w:r w:rsidRPr="008C3825">
        <w:rPr>
          <w:rFonts w:ascii="GHEA Grapalat" w:hAnsi="GHEA Grapalat"/>
          <w:sz w:val="20"/>
          <w:szCs w:val="20"/>
        </w:rPr>
        <w:t xml:space="preserve">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8C3825">
        <w:rPr>
          <w:rFonts w:ascii="GHEA Grapalat" w:hAnsi="GHEA Grapalat"/>
          <w:sz w:val="20"/>
          <w:szCs w:val="20"/>
        </w:rPr>
        <w:t>-25.8-</w:t>
      </w:r>
      <w:r w:rsidRPr="006921E9">
        <w:rPr>
          <w:rFonts w:ascii="GHEA Grapalat" w:hAnsi="GHEA Grapalat"/>
          <w:sz w:val="20"/>
          <w:szCs w:val="20"/>
        </w:rPr>
        <w:t>Կ</w:t>
      </w:r>
      <w:r w:rsidRPr="008C3825"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  <w:lang w:val="hy-AM"/>
        </w:rPr>
        <w:t>138</w:t>
      </w:r>
      <w:r w:rsidRPr="008C3825">
        <w:rPr>
          <w:rFonts w:ascii="GHEA Grapalat" w:hAnsi="GHEA Grapalat"/>
          <w:sz w:val="20"/>
          <w:szCs w:val="20"/>
        </w:rPr>
        <w:t>).</w:t>
      </w:r>
    </w:p>
    <w:p w14:paraId="5FB497A0" w14:textId="77777777" w:rsidR="002C63B7" w:rsidRPr="00925BF8" w:rsidRDefault="002C63B7" w:rsidP="002C63B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A1DA379" w14:textId="2E29C093" w:rsidR="00925BF8" w:rsidRPr="00925BF8" w:rsidRDefault="002C63B7" w:rsidP="002C63B7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 w:rsidRPr="00925BF8">
        <w:rPr>
          <w:rFonts w:ascii="GHEA Grapalat" w:hAnsi="GHEA Grapalat"/>
          <w:sz w:val="20"/>
          <w:szCs w:val="20"/>
          <w:lang w:val="hy-AM"/>
        </w:rPr>
        <w:t>:</w:t>
      </w:r>
    </w:p>
    <w:p w14:paraId="3E154FB8" w14:textId="77777777" w:rsidR="00B6105E" w:rsidRPr="00925BF8" w:rsidRDefault="00B6105E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2A01BDC" w14:textId="77777777" w:rsidR="00B6105E" w:rsidRPr="00925BF8" w:rsidRDefault="00AC2C65" w:rsidP="00341CC5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359B4D7" w14:textId="77777777" w:rsidR="00D05B55" w:rsidRPr="00925BF8" w:rsidRDefault="00D05B55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37B87DB" w14:textId="77777777" w:rsidR="00526146" w:rsidRPr="008B43C6" w:rsidRDefault="00A256BF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7754C" w:rsidRPr="00A7754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351797AE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522ADC0" w14:textId="77777777" w:rsidR="00925BF8" w:rsidRPr="00925BF8" w:rsidRDefault="000B304B" w:rsidP="006D4B5E">
      <w:pPr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2444C9">
        <w:rPr>
          <w:rFonts w:ascii="GHEA Grapalat" w:hAnsi="GHEA Grapalat"/>
          <w:sz w:val="20"/>
          <w:szCs w:val="20"/>
          <w:lang w:val="hy-AM"/>
        </w:rPr>
        <w:t xml:space="preserve">Հայաստան, Տավուշի մարզ, </w:t>
      </w:r>
      <w:r>
        <w:rPr>
          <w:rFonts w:ascii="GHEA Grapalat" w:hAnsi="GHEA Grapalat" w:cs="Sylfaen"/>
          <w:color w:val="000000"/>
          <w:sz w:val="20"/>
          <w:szCs w:val="20"/>
          <w:lang w:val="hy-AM"/>
        </w:rPr>
        <w:t>Գյուղ Այգեպար</w:t>
      </w:r>
      <w:r w:rsidRPr="00F96F29">
        <w:rPr>
          <w:rFonts w:ascii="GHEA Grapalat" w:hAnsi="GHEA Grapalat" w:cs="Sylfaen"/>
          <w:color w:val="000000"/>
          <w:sz w:val="20"/>
          <w:szCs w:val="20"/>
          <w:lang w:val="hy-AM"/>
        </w:rPr>
        <w:t>, 1-ին փողոց, թիվ 6 շենք</w:t>
      </w:r>
      <w:r w:rsidRPr="00F96F29">
        <w:rPr>
          <w:rFonts w:ascii="GHEA Grapalat" w:hAnsi="GHEA Grapalat"/>
          <w:sz w:val="20"/>
          <w:szCs w:val="20"/>
          <w:lang w:val="hy-AM"/>
        </w:rPr>
        <w:t>:</w:t>
      </w:r>
    </w:p>
    <w:p w14:paraId="7E7079C9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BFD0875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53A54D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9D55189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7A5CCCF" w14:textId="77777777" w:rsidR="00870EB5" w:rsidRPr="00870EB5" w:rsidRDefault="00870EB5" w:rsidP="00870EB5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EB5">
        <w:rPr>
          <w:rFonts w:ascii="GHEA Grapalat" w:hAnsi="GHEA Grapalat"/>
          <w:color w:val="000000"/>
          <w:sz w:val="20"/>
          <w:szCs w:val="20"/>
        </w:rPr>
        <w:t>խաղաղ, պատերազմական և արտակարգ իրավիճակների ժամանակ պատասխանատու է իր վրա դրված պարտականությունների և իրեն տրված առաջադրանքների ժամանակին և ճիշտ կատարման, ինչպես նաև զենքի, իրեն վստահված տեխնիկայի սարքին վիճակի և իրեն տրված գույքի պահպանման համար:</w:t>
      </w:r>
    </w:p>
    <w:p w14:paraId="5EAF0B72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C5703FB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1409FC8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73E8F3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60885A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FFCF1C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5D40E0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2BC96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1D9AB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692C4D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0795A41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2C53DE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3E5AE0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0D52F35B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24E9A3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C7FE82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F92F41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F968E5B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DE00650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տիրապետ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րինակելիո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ծառայող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665EE8F4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իման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միջ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ղղակ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շտոններ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ոչումներ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զգան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621BB3D4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րգա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ցուցաբե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րամանատա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վագ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նկատմամբ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հարգ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ընկե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իվ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lastRenderedPageBreak/>
        <w:t>արժանապատվ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պահպան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քաղաքավար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վարք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զինվոր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ղջույն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նո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BCEA807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կոփ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ատարելագործ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ֆիզի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210F07B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ոգատա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մազգեստ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EE673A6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զե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գտագործ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տեխնիկայ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ետ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շխատ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դեպք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ստագույն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տանգ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հանջ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69EFA6C1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վայր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թու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չտ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րգ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ախտումնե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այ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արքներ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9DD3945" w14:textId="77777777" w:rsidR="00F00C73" w:rsidRPr="00F00C73" w:rsidRDefault="00F00C73" w:rsidP="00F00C73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գործառութայի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սահմանված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նդիրները</w:t>
      </w:r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26EAC8E9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82A590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BA54458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E3BBAA8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474C54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EC207F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B98021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B75383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AF9B79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043AF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257419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87D1819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2125EC9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5CB077C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8EAD7F3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46B3CB9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1056EEF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87D859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27BBA1E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1F9FE1D3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3A715B9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BF92B47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0FE312A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2B0E117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6B7F81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0AB6325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AB56037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B38CB1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7CD3F22A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9FE3A1A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907F998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1FF299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4EC4D5E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860E71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88F26D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6D0ED4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82A9B79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59B481A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5129CA70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47FEFB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40DCA49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01629F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D549B3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1D4109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F8DF2E8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3AC9DFF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036392B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6B3C1849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B7C977C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5CC70B2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F0C583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7A14A6A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1B097D4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EBD794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2E80"/>
    <w:rsid w:val="0005402A"/>
    <w:rsid w:val="000567F5"/>
    <w:rsid w:val="00070FBD"/>
    <w:rsid w:val="00074263"/>
    <w:rsid w:val="000B304B"/>
    <w:rsid w:val="000B78E0"/>
    <w:rsid w:val="000C0463"/>
    <w:rsid w:val="000C165C"/>
    <w:rsid w:val="000C5863"/>
    <w:rsid w:val="000D4F43"/>
    <w:rsid w:val="000D6225"/>
    <w:rsid w:val="000F27C6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3B7"/>
    <w:rsid w:val="002C6DA8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1E7B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0795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D7359"/>
    <w:rsid w:val="007D7AC0"/>
    <w:rsid w:val="00805F4B"/>
    <w:rsid w:val="0082300D"/>
    <w:rsid w:val="00825C62"/>
    <w:rsid w:val="00827397"/>
    <w:rsid w:val="00834E67"/>
    <w:rsid w:val="00854690"/>
    <w:rsid w:val="00866769"/>
    <w:rsid w:val="00870EB5"/>
    <w:rsid w:val="00893EC3"/>
    <w:rsid w:val="008A31DA"/>
    <w:rsid w:val="008A510A"/>
    <w:rsid w:val="008B2C27"/>
    <w:rsid w:val="008B43C6"/>
    <w:rsid w:val="008B57D4"/>
    <w:rsid w:val="008C2D93"/>
    <w:rsid w:val="008C33FA"/>
    <w:rsid w:val="008C3825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75A16"/>
    <w:rsid w:val="00A7754C"/>
    <w:rsid w:val="00AB05D2"/>
    <w:rsid w:val="00AB5B28"/>
    <w:rsid w:val="00AC219A"/>
    <w:rsid w:val="00AC2C65"/>
    <w:rsid w:val="00AD186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DF7AF3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99B3"/>
  <w15:docId w15:val="{B8C929E8-7996-479D-BB30-F7FDAFD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C87F-9601-44C0-B63C-EF32246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8</cp:revision>
  <cp:lastPrinted>2020-04-06T13:14:00Z</cp:lastPrinted>
  <dcterms:created xsi:type="dcterms:W3CDTF">2019-03-11T10:38:00Z</dcterms:created>
  <dcterms:modified xsi:type="dcterms:W3CDTF">2020-10-12T08:20:00Z</dcterms:modified>
</cp:coreProperties>
</file>